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国管理学会学报》最佳论文集萃  第二辑</w:t>
      </w:r>
    </w:p>
    <w:p>
      <w:r>
        <w:t>作者：徐淑英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《美国管理学会学报》最佳论文集萃  第二辑 评论地址：https://www.jiaokey.com/book/detail/1321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